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 Clov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rlíkova 1884/72, Liptovský Mikuláš</w:t>
            </w:r>
          </w:p>
        </w:tc>
      </w:tr>
      <w:tr w:rsidR="004534D4" w:rsidRPr="003E7910" w:rsidTr="003B343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B34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72508          DIČ:  20226186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B34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5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34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5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B343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B343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B343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B343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B343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B343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B3436" w:rsidP="003B34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B3436" w:rsidP="003B34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3B343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B343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B3436" w:rsidP="003B34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B3436" w:rsidP="003B34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3B343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B343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B3436" w:rsidP="003B343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B3436" w:rsidP="003B34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34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ian Dvor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34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B343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34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34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34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34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34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34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B34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B34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B34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B34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B34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B34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B343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34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34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34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34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34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34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343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8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B34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2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34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2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B34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34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34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B34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9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B34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34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B34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34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34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B34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0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B34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0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00</w:t>
            </w:r>
          </w:p>
        </w:tc>
        <w:tc>
          <w:tcPr>
            <w:tcW w:w="2405" w:type="dxa"/>
            <w:vAlign w:val="center"/>
          </w:tcPr>
          <w:p w:rsidR="0003344F" w:rsidRPr="003F477D" w:rsidRDefault="003B34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2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343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928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707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7076" w:rsidP="000D70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707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3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D707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3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D707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8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707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707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707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707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707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8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707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8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6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D707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36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076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076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076">
              <w:rPr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076">
              <w:rPr>
                <w:szCs w:val="22"/>
              </w:rPr>
              <w:t>13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076">
              <w:rPr>
                <w:szCs w:val="22"/>
              </w:rPr>
              <w:t>14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076">
              <w:rPr>
                <w:szCs w:val="22"/>
              </w:rPr>
              <w:t>294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076">
              <w:rPr>
                <w:szCs w:val="22"/>
              </w:rPr>
              <w:t>435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076">
              <w:rPr>
                <w:szCs w:val="22"/>
              </w:rPr>
              <w:t>29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076">
              <w:rPr>
                <w:szCs w:val="22"/>
              </w:rPr>
              <w:t>29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A62" w:rsidRDefault="008C6A62" w:rsidP="00107589">
      <w:pPr>
        <w:spacing w:after="0" w:line="240" w:lineRule="auto"/>
      </w:pPr>
      <w:r>
        <w:separator/>
      </w:r>
    </w:p>
  </w:endnote>
  <w:endnote w:type="continuationSeparator" w:id="1">
    <w:p w:rsidR="008C6A62" w:rsidRDefault="008C6A6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36" w:rsidRPr="00981468" w:rsidRDefault="003B343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D707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A62" w:rsidRDefault="008C6A62" w:rsidP="00107589">
      <w:pPr>
        <w:spacing w:after="0" w:line="240" w:lineRule="auto"/>
      </w:pPr>
      <w:r>
        <w:separator/>
      </w:r>
    </w:p>
  </w:footnote>
  <w:footnote w:type="continuationSeparator" w:id="1">
    <w:p w:rsidR="008C6A62" w:rsidRDefault="008C6A6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B343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B3436" w:rsidRPr="003F477D" w:rsidRDefault="003B343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B3436" w:rsidRPr="003F477D" w:rsidRDefault="003B343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725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186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B3436" w:rsidRPr="004268D2" w:rsidRDefault="003B3436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36" w:rsidRPr="004268D2" w:rsidRDefault="003B3436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7076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3436"/>
    <w:rsid w:val="003C6761"/>
    <w:rsid w:val="003C72A7"/>
    <w:rsid w:val="003D38D7"/>
    <w:rsid w:val="003D5FCE"/>
    <w:rsid w:val="003E7910"/>
    <w:rsid w:val="003F13FB"/>
    <w:rsid w:val="003F477D"/>
    <w:rsid w:val="003F5EB5"/>
    <w:rsid w:val="00414519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6A62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50</Words>
  <Characters>2650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3-05T13:10:00Z</dcterms:created>
  <dcterms:modified xsi:type="dcterms:W3CDTF">2024-03-05T13:10:00Z</dcterms:modified>
</cp:coreProperties>
</file>